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030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B0D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0DB8" w:rsidRPr="00B1241C" w:rsidTr="00325ECE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Pr="00B1241C" w:rsidRDefault="005B0DB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B8" w:rsidRPr="005B0DB8" w:rsidRDefault="005B0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>Отварные рожки с маслом и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B0DB8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5B0DB8" w:rsidRPr="00B1241C" w:rsidTr="00CB26D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Pr="00B1241C" w:rsidRDefault="005B0DB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B8" w:rsidRPr="005B0DB8" w:rsidRDefault="005B0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4D6A32" w:rsidRPr="00B1241C" w:rsidTr="00595E5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A32" w:rsidRPr="005B0DB8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B0DB8" w:rsidRPr="00B1241C" w:rsidTr="00D23B8A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Pr="00B1241C" w:rsidRDefault="005B0DB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B8" w:rsidRPr="005B0DB8" w:rsidRDefault="005B0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>С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418F4">
              <w:rPr>
                <w:color w:val="00000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5B0DB8" w:rsidRPr="00B1241C" w:rsidTr="00411224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Pr="00B1241C" w:rsidRDefault="005B0DB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Pr="005B0DB8" w:rsidRDefault="005B0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отварной свеклы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0DB8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B0DB8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B0DB8" w:rsidRPr="00B1241C" w:rsidRDefault="005B0DB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Pr="005B0DB8" w:rsidRDefault="005B0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«Здоровье» </w:t>
            </w:r>
            <w:proofErr w:type="gramStart"/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B0DB8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Pr="005B0DB8" w:rsidRDefault="005B0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>Шницель из мяса кур с картофельным пюр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 13</w:t>
            </w:r>
            <w:r w:rsidR="005B0DB8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 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03025A" w:rsidRPr="00B1241C" w:rsidTr="00C973E8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Default="0003025A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Pr="0003025A" w:rsidRDefault="00030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02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5B0DB8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25A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1364F2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F82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418F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827FD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5B0DB8" w:rsidRPr="00B1241C" w:rsidTr="00370D8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Pr="00B1241C" w:rsidRDefault="005B0DB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B8" w:rsidRPr="005B0DB8" w:rsidRDefault="005B0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>Кисломолочный продукт (ряженка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B0DB8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B8" w:rsidRDefault="005B0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B8" w:rsidRDefault="005B0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B8" w:rsidRDefault="005B0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B8" w:rsidRDefault="005B0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5B0DB8" w:rsidRPr="00B1241C" w:rsidTr="009F5E45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Pr="00B1241C" w:rsidRDefault="005B0DB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B8" w:rsidRPr="005B0DB8" w:rsidRDefault="005B0DB8" w:rsidP="00B926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D418F4" w:rsidP="00B9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D418F4" w:rsidP="00B9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0DB8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 w:rsidP="00B9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 w:rsidP="00B9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 w:rsidP="00B9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 w:rsidP="00B9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 w:rsidP="00B9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 w:rsidP="00B92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F827FD" w:rsidRPr="00B1241C" w:rsidTr="00E75A88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FD" w:rsidRPr="00B1241C" w:rsidRDefault="00F827F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7FD" w:rsidRPr="005B0DB8" w:rsidRDefault="00F82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FD" w:rsidRDefault="00F827FD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FD" w:rsidRDefault="00030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827FD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FD" w:rsidRDefault="00F82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FD" w:rsidRDefault="00F82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FD" w:rsidRDefault="00F82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FD" w:rsidRDefault="00F82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FD" w:rsidRDefault="00F82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7FD" w:rsidRDefault="00F82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5B0DB8" w:rsidRPr="00B1241C" w:rsidTr="00375B96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B8" w:rsidRDefault="005B0DB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DB8" w:rsidRPr="005B0DB8" w:rsidRDefault="005B0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B0DB8">
              <w:rPr>
                <w:rFonts w:ascii="Times New Roman" w:hAnsi="Times New Roman" w:cs="Times New Roman"/>
                <w:b/>
                <w:bCs/>
                <w:color w:val="000000"/>
              </w:rPr>
              <w:t>Каша ячневая 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B8" w:rsidRDefault="005B0D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418F4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8F4" w:rsidRPr="00B1241C" w:rsidRDefault="00D418F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1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8F4" w:rsidRPr="00B1241C" w:rsidRDefault="00D418F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4" w:rsidRPr="00B1241C" w:rsidRDefault="00D418F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4" w:rsidRPr="00B1241C" w:rsidRDefault="00D418F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4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4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4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4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4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F4" w:rsidRDefault="00D41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3025A"/>
    <w:rsid w:val="00057659"/>
    <w:rsid w:val="000E0840"/>
    <w:rsid w:val="000E1BD6"/>
    <w:rsid w:val="000E5AF0"/>
    <w:rsid w:val="00106EFC"/>
    <w:rsid w:val="00112FCB"/>
    <w:rsid w:val="00113885"/>
    <w:rsid w:val="00117B86"/>
    <w:rsid w:val="001201F3"/>
    <w:rsid w:val="00123CD9"/>
    <w:rsid w:val="001364C7"/>
    <w:rsid w:val="001364F2"/>
    <w:rsid w:val="00142C26"/>
    <w:rsid w:val="00144E5B"/>
    <w:rsid w:val="00192625"/>
    <w:rsid w:val="001A46D0"/>
    <w:rsid w:val="001D11C2"/>
    <w:rsid w:val="001D7999"/>
    <w:rsid w:val="001F5ACB"/>
    <w:rsid w:val="002107BC"/>
    <w:rsid w:val="00291939"/>
    <w:rsid w:val="002A7AFC"/>
    <w:rsid w:val="002F4558"/>
    <w:rsid w:val="0030744F"/>
    <w:rsid w:val="00335132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C4853"/>
    <w:rsid w:val="003D32C8"/>
    <w:rsid w:val="003E380A"/>
    <w:rsid w:val="003E6672"/>
    <w:rsid w:val="00403486"/>
    <w:rsid w:val="00423F3D"/>
    <w:rsid w:val="00432AB1"/>
    <w:rsid w:val="0043512C"/>
    <w:rsid w:val="00484F0D"/>
    <w:rsid w:val="004A02C3"/>
    <w:rsid w:val="004D6A32"/>
    <w:rsid w:val="004D71CF"/>
    <w:rsid w:val="004E47FC"/>
    <w:rsid w:val="004F7ECA"/>
    <w:rsid w:val="005374BE"/>
    <w:rsid w:val="00543FC9"/>
    <w:rsid w:val="0057054B"/>
    <w:rsid w:val="00581CA1"/>
    <w:rsid w:val="005A112C"/>
    <w:rsid w:val="005B0DB8"/>
    <w:rsid w:val="005C3EAE"/>
    <w:rsid w:val="005D6DA7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70754"/>
    <w:rsid w:val="00781CFB"/>
    <w:rsid w:val="00781DCE"/>
    <w:rsid w:val="00790B13"/>
    <w:rsid w:val="007A0DFB"/>
    <w:rsid w:val="007B04A7"/>
    <w:rsid w:val="007C480B"/>
    <w:rsid w:val="008027C6"/>
    <w:rsid w:val="008230D7"/>
    <w:rsid w:val="008503A0"/>
    <w:rsid w:val="00853F24"/>
    <w:rsid w:val="008579CF"/>
    <w:rsid w:val="00866A18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B51C1"/>
    <w:rsid w:val="009F062C"/>
    <w:rsid w:val="00A01072"/>
    <w:rsid w:val="00A3587B"/>
    <w:rsid w:val="00A60D07"/>
    <w:rsid w:val="00A835F5"/>
    <w:rsid w:val="00AB2984"/>
    <w:rsid w:val="00AC4A58"/>
    <w:rsid w:val="00AF2A89"/>
    <w:rsid w:val="00B04518"/>
    <w:rsid w:val="00B05A88"/>
    <w:rsid w:val="00B1241C"/>
    <w:rsid w:val="00B139E1"/>
    <w:rsid w:val="00B14EBD"/>
    <w:rsid w:val="00B21023"/>
    <w:rsid w:val="00B31D93"/>
    <w:rsid w:val="00B457E4"/>
    <w:rsid w:val="00B77D92"/>
    <w:rsid w:val="00B8621B"/>
    <w:rsid w:val="00BC00B2"/>
    <w:rsid w:val="00C01089"/>
    <w:rsid w:val="00C25E0F"/>
    <w:rsid w:val="00C77483"/>
    <w:rsid w:val="00C91E1E"/>
    <w:rsid w:val="00CB1806"/>
    <w:rsid w:val="00CC3FB6"/>
    <w:rsid w:val="00CD4C04"/>
    <w:rsid w:val="00CF01CF"/>
    <w:rsid w:val="00CF46B5"/>
    <w:rsid w:val="00D125DD"/>
    <w:rsid w:val="00D27438"/>
    <w:rsid w:val="00D2799C"/>
    <w:rsid w:val="00D418F4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25EB"/>
    <w:rsid w:val="00E876CD"/>
    <w:rsid w:val="00EB6B9D"/>
    <w:rsid w:val="00EF6024"/>
    <w:rsid w:val="00F01201"/>
    <w:rsid w:val="00F5156C"/>
    <w:rsid w:val="00F80062"/>
    <w:rsid w:val="00F80E02"/>
    <w:rsid w:val="00F827FD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23-03-02T12:33:00Z</dcterms:created>
  <dcterms:modified xsi:type="dcterms:W3CDTF">2024-02-16T12:20:00Z</dcterms:modified>
</cp:coreProperties>
</file>